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2F2E" w14:textId="77777777" w:rsidR="001E7B0F" w:rsidRDefault="001E7B0F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1CCCBBE6" w14:textId="20241D7B" w:rsidR="00F462FB" w:rsidRPr="00E42BEF" w:rsidRDefault="00784554" w:rsidP="0020349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784554">
        <w:rPr>
          <w:rFonts w:ascii="Arial" w:hAnsi="Arial" w:cs="Arial"/>
          <w:sz w:val="16"/>
          <w:szCs w:val="16"/>
        </w:rPr>
        <w:t xml:space="preserve">EN LA CALLE </w:t>
      </w:r>
      <w:r w:rsidRPr="00784554">
        <w:rPr>
          <w:rFonts w:ascii="Arial" w:hAnsi="Arial" w:cs="Arial"/>
          <w:b/>
          <w:bCs/>
          <w:sz w:val="16"/>
          <w:szCs w:val="16"/>
        </w:rPr>
        <w:t>PLAYA DEL AMOR COLONIA AMPLIACIÓN 7 REGIONES</w:t>
      </w:r>
      <w:r w:rsidRPr="00784554">
        <w:rPr>
          <w:rFonts w:ascii="Arial" w:hAnsi="Arial" w:cs="Arial"/>
          <w:sz w:val="16"/>
          <w:szCs w:val="16"/>
        </w:rPr>
        <w:t xml:space="preserve">, </w:t>
      </w:r>
      <w:r w:rsidRPr="00D726CB">
        <w:rPr>
          <w:rFonts w:ascii="Arial" w:hAnsi="Arial" w:cs="Arial"/>
          <w:b/>
          <w:bCs/>
          <w:sz w:val="16"/>
          <w:szCs w:val="16"/>
        </w:rPr>
        <w:t>AGENCIA MUNICIPAL DE DONAJÍ</w:t>
      </w:r>
      <w:r w:rsidRPr="00784554">
        <w:rPr>
          <w:rFonts w:ascii="Arial" w:hAnsi="Arial" w:cs="Arial"/>
          <w:sz w:val="16"/>
          <w:szCs w:val="16"/>
        </w:rPr>
        <w:t xml:space="preserve">, DEL MUNICIPIO DE OAXACA DE JUÁREZ, DISTRITO DEL CENTRO, ESTADO DE OAXACA; SIENDO LAS 11:00 HORAS DEL </w:t>
      </w:r>
      <w:r w:rsidRPr="00D726CB">
        <w:rPr>
          <w:rFonts w:ascii="Arial" w:hAnsi="Arial" w:cs="Arial"/>
          <w:b/>
          <w:bCs/>
          <w:sz w:val="16"/>
          <w:szCs w:val="16"/>
        </w:rPr>
        <w:t>DIA 19 DE ENERO DEL AÑO DOS MIL VEINTICUATRO</w:t>
      </w:r>
      <w:r w:rsidRPr="00784554">
        <w:rPr>
          <w:rFonts w:ascii="Arial" w:hAnsi="Arial" w:cs="Arial"/>
          <w:sz w:val="16"/>
          <w:szCs w:val="16"/>
        </w:rPr>
        <w:t xml:space="preserve">, REUNIDOS EN EL LUGAR DE LA OBRA, EL </w:t>
      </w:r>
      <w:r w:rsidRPr="00784554">
        <w:rPr>
          <w:rFonts w:ascii="Arial" w:hAnsi="Arial" w:cs="Arial"/>
          <w:b/>
          <w:bCs/>
          <w:sz w:val="16"/>
          <w:szCs w:val="16"/>
        </w:rPr>
        <w:t>C. VÍCTOR REYNALDO GARCÍA HERNÁNDEZ</w:t>
      </w:r>
      <w:r w:rsidRPr="00784554">
        <w:rPr>
          <w:rFonts w:ascii="Arial" w:hAnsi="Arial" w:cs="Arial"/>
          <w:sz w:val="16"/>
          <w:szCs w:val="16"/>
        </w:rPr>
        <w:t xml:space="preserve"> EN SU CARÁCTER DE </w:t>
      </w:r>
      <w:r w:rsidRPr="00D726CB">
        <w:rPr>
          <w:rFonts w:ascii="Arial" w:hAnsi="Arial" w:cs="Arial"/>
          <w:b/>
          <w:bCs/>
          <w:sz w:val="16"/>
          <w:szCs w:val="16"/>
        </w:rPr>
        <w:t>REPRESENTANTE LEGAL</w:t>
      </w:r>
      <w:r w:rsidRPr="00784554">
        <w:rPr>
          <w:rFonts w:ascii="Arial" w:hAnsi="Arial" w:cs="Arial"/>
          <w:sz w:val="16"/>
          <w:szCs w:val="16"/>
        </w:rPr>
        <w:t xml:space="preserve"> DE LA EMPRESA "</w:t>
      </w:r>
      <w:r w:rsidRPr="00784554">
        <w:rPr>
          <w:rFonts w:ascii="Arial" w:hAnsi="Arial" w:cs="Arial"/>
          <w:b/>
          <w:bCs/>
          <w:sz w:val="16"/>
          <w:szCs w:val="16"/>
        </w:rPr>
        <w:t>CONSTRUCCIÓN Y CONFECCIÓN DE PROYECTOS, S.A. DE C.V.";</w:t>
      </w:r>
      <w:r w:rsidRPr="00784554">
        <w:rPr>
          <w:rFonts w:ascii="Arial" w:hAnsi="Arial" w:cs="Arial"/>
          <w:sz w:val="16"/>
          <w:szCs w:val="16"/>
        </w:rPr>
        <w:t xml:space="preserve"> LOS CC. </w:t>
      </w:r>
      <w:r w:rsidRPr="00784554">
        <w:rPr>
          <w:rFonts w:ascii="Arial" w:hAnsi="Arial" w:cs="Arial"/>
          <w:b/>
          <w:bCs/>
          <w:sz w:val="16"/>
          <w:szCs w:val="16"/>
        </w:rPr>
        <w:t>ING. ARMANDO CRUZ MENDOZA, ARQ. MIGUEL ÁNGEL MORALES Y MORALES E ING. JORGE ENRIQUE AVENDAÑO</w:t>
      </w:r>
      <w:r w:rsidRPr="00784554">
        <w:rPr>
          <w:rFonts w:ascii="Arial" w:hAnsi="Arial" w:cs="Arial"/>
          <w:sz w:val="16"/>
          <w:szCs w:val="16"/>
        </w:rPr>
        <w:t xml:space="preserve">, </w:t>
      </w:r>
      <w:r w:rsidR="00D726CB" w:rsidRPr="00784554">
        <w:rPr>
          <w:rFonts w:ascii="Arial" w:hAnsi="Arial" w:cs="Arial"/>
          <w:sz w:val="16"/>
          <w:szCs w:val="16"/>
        </w:rPr>
        <w:t>EN SU CARÁCTER DE DIRECTOR DE OBRAS PÚBLICAS Y MANTENIMIENTO, JEFE DE DEPARTAMENTO DE CONSTRUCCIÓN DE OBRA CONTRATADA, Y EL RESIDENTE DE LA OBR</w:t>
      </w:r>
      <w:r w:rsidR="00D726CB">
        <w:rPr>
          <w:rFonts w:ascii="Arial" w:hAnsi="Arial" w:cs="Arial"/>
          <w:sz w:val="16"/>
          <w:szCs w:val="16"/>
        </w:rPr>
        <w:t>A</w:t>
      </w:r>
      <w:r w:rsidR="00D726CB" w:rsidRPr="00784554">
        <w:rPr>
          <w:rFonts w:ascii="Arial" w:hAnsi="Arial" w:cs="Arial"/>
          <w:sz w:val="16"/>
          <w:szCs w:val="16"/>
        </w:rPr>
        <w:t xml:space="preserve"> RESPECTIVAMENTE,  </w:t>
      </w:r>
      <w:r w:rsidR="00D726CB" w:rsidRPr="006F5D7C">
        <w:rPr>
          <w:rFonts w:ascii="Arial" w:hAnsi="Arial" w:cs="Arial"/>
          <w:sz w:val="16"/>
          <w:szCs w:val="16"/>
        </w:rPr>
        <w:t>QUIENES EN ESTE MOMENTO LLEVAN A CABO EL ACTO DE: ENTREGA-RECEPCIÓN DE LA EJECUCIÓN DE LA OBRA DENOMINADA</w:t>
      </w:r>
      <w:r w:rsidRPr="00784554">
        <w:rPr>
          <w:rFonts w:ascii="Arial" w:hAnsi="Arial" w:cs="Arial"/>
          <w:sz w:val="16"/>
          <w:szCs w:val="16"/>
        </w:rPr>
        <w:t>: “</w:t>
      </w:r>
      <w:bookmarkStart w:id="0" w:name="_Hlk162254942"/>
      <w:r w:rsidRPr="00563E79">
        <w:rPr>
          <w:rFonts w:ascii="Arial" w:hAnsi="Arial" w:cs="Arial"/>
          <w:b/>
          <w:bCs/>
          <w:sz w:val="16"/>
          <w:szCs w:val="16"/>
        </w:rPr>
        <w:t>AMPLIACIÓN DE LÍNEA DE CONDUCCIÓN DE AGUA POTABLE EN CALLE PLAYA DEL AMOR, COLONIA AMPLIACIÓN 7 REGIONES, AGENCIA MUNICIPAL DE DONAJÍ, OAXACA DE JUÁREZ, OAXACA</w:t>
      </w:r>
      <w:bookmarkEnd w:id="0"/>
      <w:r w:rsidRPr="00784554">
        <w:rPr>
          <w:rFonts w:ascii="Arial" w:hAnsi="Arial" w:cs="Arial"/>
          <w:sz w:val="16"/>
          <w:szCs w:val="16"/>
        </w:rPr>
        <w:t>”</w:t>
      </w: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144"/>
      </w:tblGrid>
      <w:tr w:rsidR="00203494" w14:paraId="450FA32E" w14:textId="77777777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14:paraId="75512544" w14:textId="77777777" w:rsidR="00203494" w:rsidRDefault="00203494"/>
        </w:tc>
      </w:tr>
      <w:tr w:rsidR="00991235" w:rsidRPr="006F1B7A" w14:paraId="2DEA2261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3F0C2" w14:textId="263863BB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7FC2C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1F893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0D4E99E6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0A35AA33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47CF1A87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6F398921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2043A36D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1B72B70B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1AE4D41A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57A99846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14:paraId="2043574B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5DE158F3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291E3FA4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087C367F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7D048E82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527891B7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767AFF88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67A9ED61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49F89BCC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2DBFD20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3C8A7DAE" w14:textId="6983B7DF" w:rsidR="00991235" w:rsidRPr="006F1B7A" w:rsidRDefault="00F462FB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563E79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</w:rPr>
              <w:t>01</w:t>
            </w:r>
          </w:p>
        </w:tc>
        <w:tc>
          <w:tcPr>
            <w:tcW w:w="6144" w:type="dxa"/>
          </w:tcPr>
          <w:p w14:paraId="280459E0" w14:textId="546DD44F" w:rsidR="00991235" w:rsidRPr="006F1B7A" w:rsidRDefault="002D29CB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AGENCIA </w:t>
            </w:r>
            <w:r w:rsidR="00563E79">
              <w:rPr>
                <w:rFonts w:ascii="Calibri" w:hAnsi="Calibri" w:cs="Arial"/>
                <w:b/>
                <w:sz w:val="16"/>
                <w:szCs w:val="16"/>
              </w:rPr>
              <w:t>MUNICIPAL DE DONAJÍ</w:t>
            </w:r>
          </w:p>
        </w:tc>
      </w:tr>
    </w:tbl>
    <w:p w14:paraId="617DCE81" w14:textId="77777777"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812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6F1B7A" w14:paraId="5CA8B221" w14:textId="77777777" w:rsidTr="00395821">
        <w:trPr>
          <w:trHeight w:val="255"/>
        </w:trPr>
        <w:tc>
          <w:tcPr>
            <w:tcW w:w="10083" w:type="dxa"/>
            <w:gridSpan w:val="10"/>
            <w:tcBorders>
              <w:bottom w:val="single" w:sz="4" w:space="0" w:color="auto"/>
            </w:tcBorders>
            <w:vAlign w:val="center"/>
          </w:tcPr>
          <w:p w14:paraId="32680C32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14:paraId="0878B28E" w14:textId="77777777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4EC67F45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300D4765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14:paraId="160BA87C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66A24B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16CCD46" w14:textId="77777777"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14:paraId="0CB2D948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4B5D69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E4B601B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14:paraId="5000DCF7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466118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B07A990" w14:textId="491A8822"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563E7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563E7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VIVIENDA Y SERVICIOS A LA COMUNIDAD</w:t>
            </w:r>
          </w:p>
        </w:tc>
      </w:tr>
      <w:tr w:rsidR="00991235" w:rsidRPr="006F1B7A" w14:paraId="1859DDED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29DFE6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D7F512B" w14:textId="08CD013B"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563E7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3.- </w:t>
            </w:r>
            <w:r w:rsidR="00563E7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ABASTECIMEINTO DE AGUA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14:paraId="69FC55BC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A397F3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010930BB" w14:textId="111727C3" w:rsidR="00991235" w:rsidRPr="006F1B7A" w:rsidRDefault="00A12802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563E7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4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563E7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589F152D" w14:textId="253FE4B5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563E7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04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</w:t>
            </w:r>
            <w:r w:rsidR="00563E7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SEPTIEMBRE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L 202</w:t>
            </w:r>
            <w:r w:rsidR="00563E7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991235" w:rsidRPr="006F1B7A" w14:paraId="363DC5A6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71F24E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7E69481D" w14:textId="79A1AF4A" w:rsidR="00991235" w:rsidRPr="006F1B7A" w:rsidRDefault="00563E79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563E79">
              <w:rPr>
                <w:rFonts w:ascii="Calibri" w:hAnsi="Calibri" w:cs="Arial"/>
                <w:b/>
                <w:sz w:val="16"/>
                <w:szCs w:val="16"/>
              </w:rPr>
              <w:t>30305-2230501K26010103-61412-253332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28008011" w14:textId="5539D965" w:rsidR="00991235" w:rsidRPr="006F1B7A" w:rsidRDefault="00991235" w:rsidP="00F50D75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$ </w:t>
            </w:r>
            <w:r w:rsidR="00F50D75">
              <w:rPr>
                <w:rFonts w:ascii="Calibri" w:hAnsi="Calibri"/>
                <w:b/>
                <w:color w:val="auto"/>
                <w:sz w:val="16"/>
                <w:szCs w:val="16"/>
              </w:rPr>
              <w:t>507,074,89</w:t>
            </w:r>
          </w:p>
        </w:tc>
      </w:tr>
      <w:tr w:rsidR="00F50D75" w:rsidRPr="006F1B7A" w14:paraId="1C135187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4F1C32" w14:textId="18B8B417" w:rsidR="00F50D75" w:rsidRPr="006F1B7A" w:rsidRDefault="00F50D75" w:rsidP="001E7B0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FICIO DE REDUCCIÓN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28F9911E" w14:textId="00E1A290" w:rsidR="00F50D75" w:rsidRPr="00563E79" w:rsidRDefault="00F50D7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TM/MP/DPRF/015/202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0940F568" w14:textId="6B26175F" w:rsidR="00F50D75" w:rsidRPr="006F1B7A" w:rsidRDefault="00F50D75" w:rsidP="00F50D75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FECHA: 28 DE NOVIEMBRE DEL 2023</w:t>
            </w:r>
          </w:p>
        </w:tc>
      </w:tr>
      <w:tr w:rsidR="00F462FB" w:rsidRPr="006F1B7A" w14:paraId="4380246E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D430FE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DE DIFERIMIENTO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14:paraId="39686940" w14:textId="37112E2D"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F462FB"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563E79">
              <w:rPr>
                <w:rFonts w:ascii="Calibri" w:hAnsi="Calibri" w:cs="Arial"/>
                <w:b/>
                <w:sz w:val="16"/>
                <w:szCs w:val="16"/>
              </w:rPr>
              <w:t>24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C</w:t>
            </w:r>
            <w:r w:rsidR="00563E79">
              <w:rPr>
                <w:rFonts w:ascii="Calibri" w:hAnsi="Calibri" w:cs="Arial"/>
                <w:b/>
                <w:sz w:val="16"/>
                <w:szCs w:val="16"/>
              </w:rPr>
              <w:t>M-01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563E79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14:paraId="759A8228" w14:textId="5D43DDFA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563E79">
              <w:rPr>
                <w:rFonts w:ascii="Calibri" w:hAnsi="Calibri" w:cs="Arial"/>
                <w:b/>
                <w:sz w:val="16"/>
                <w:szCs w:val="16"/>
              </w:rPr>
              <w:t>30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563E79">
              <w:rPr>
                <w:rFonts w:ascii="Calibri" w:hAnsi="Calibri" w:cs="Arial"/>
                <w:b/>
                <w:sz w:val="16"/>
                <w:szCs w:val="16"/>
              </w:rPr>
              <w:t>OCTU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BRE DEL 202</w:t>
            </w:r>
            <w:r w:rsidR="00563E79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F462FB" w:rsidRPr="006F1B7A" w14:paraId="692C5052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025905" w14:textId="77777777" w:rsidR="00F462FB" w:rsidRPr="00F462FB" w:rsidRDefault="00F462FB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F462FB">
              <w:rPr>
                <w:rFonts w:ascii="Calibri" w:hAnsi="Calibri" w:cs="Arial"/>
                <w:sz w:val="16"/>
                <w:szCs w:val="16"/>
                <w:lang w:val="pt-BR"/>
              </w:rPr>
              <w:t>PERIODO DE EJECUCION DIFERIDO:</w:t>
            </w:r>
          </w:p>
        </w:tc>
        <w:tc>
          <w:tcPr>
            <w:tcW w:w="684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431DCC1D" w14:textId="16A5526E" w:rsidR="00F462FB" w:rsidRPr="00F462FB" w:rsidRDefault="00F462FB" w:rsidP="001E7B0F">
            <w:pPr>
              <w:rPr>
                <w:rFonts w:ascii="Calibri" w:hAnsi="Calibri" w:cs="Arial"/>
                <w:b/>
                <w:sz w:val="16"/>
                <w:szCs w:val="16"/>
                <w:lang w:val="pt-BR"/>
              </w:rPr>
            </w:pP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DEL </w:t>
            </w:r>
            <w:r w:rsidR="00CE1E23">
              <w:rPr>
                <w:rFonts w:ascii="Calibri" w:hAnsi="Calibri" w:cs="Arial"/>
                <w:b/>
                <w:sz w:val="16"/>
                <w:szCs w:val="16"/>
                <w:lang w:val="pt-BR"/>
              </w:rPr>
              <w:t>31</w:t>
            </w: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DE </w:t>
            </w:r>
            <w:r w:rsidR="00CE1E23">
              <w:rPr>
                <w:rFonts w:ascii="Calibri" w:hAnsi="Calibri" w:cs="Arial"/>
                <w:b/>
                <w:sz w:val="16"/>
                <w:szCs w:val="16"/>
                <w:lang w:val="pt-BR"/>
              </w:rPr>
              <w:t>OCTU</w:t>
            </w: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>BRE DE 202</w:t>
            </w:r>
            <w:r w:rsidR="00CE1E23">
              <w:rPr>
                <w:rFonts w:ascii="Calibri" w:hAnsi="Calibri" w:cs="Arial"/>
                <w:b/>
                <w:sz w:val="16"/>
                <w:szCs w:val="16"/>
                <w:lang w:val="pt-BR"/>
              </w:rPr>
              <w:t>3</w:t>
            </w:r>
            <w:r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</w:t>
            </w: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AL 14 DE </w:t>
            </w:r>
            <w:r w:rsidR="00CE1E23">
              <w:rPr>
                <w:rFonts w:ascii="Calibri" w:hAnsi="Calibri" w:cs="Arial"/>
                <w:b/>
                <w:sz w:val="16"/>
                <w:szCs w:val="16"/>
                <w:lang w:val="pt-BR"/>
              </w:rPr>
              <w:t>DICIEMBRE</w:t>
            </w: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DE 2023</w:t>
            </w:r>
          </w:p>
        </w:tc>
      </w:tr>
      <w:tr w:rsidR="00F462FB" w:rsidRPr="006F1B7A" w14:paraId="795ECAAA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12472F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41B768" w14:textId="2B9B5760" w:rsidR="00F462FB" w:rsidRPr="00F462FB" w:rsidRDefault="00F462FB" w:rsidP="00F50D75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F462FB"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24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-0</w:t>
            </w:r>
            <w:r w:rsidR="00F50D75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7025E8BF" w14:textId="58799C4E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12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DICIEMBRE DEL 2022</w:t>
            </w:r>
          </w:p>
        </w:tc>
      </w:tr>
      <w:tr w:rsidR="00F462FB" w:rsidRPr="006F1B7A" w14:paraId="3F6B1FA3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91CF86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PERIODO AMPLIADO DE CONVENIO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D31395" w14:textId="7EAB2448"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DEL 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12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DICIEMBRE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 DE 2023 AL 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26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DICIEMBRE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 DEL 2023.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44A3150B" w14:textId="0A8A5FCD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IMPORTE DE CONVENIO:  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0.00</w:t>
            </w:r>
          </w:p>
        </w:tc>
      </w:tr>
      <w:tr w:rsidR="00F462FB" w:rsidRPr="006F1B7A" w14:paraId="60B6601E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A9857D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72B4A7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28890C8A" w14:textId="77777777" w:rsidR="001E7B0F" w:rsidRDefault="00DD5E6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</w:t>
            </w:r>
          </w:p>
          <w:p w14:paraId="2CB2C182" w14:textId="0347111F" w:rsidR="00F462FB" w:rsidRPr="00F462FB" w:rsidRDefault="00DD5E66" w:rsidP="0021428B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50</w:t>
            </w:r>
            <w:r w:rsidR="0021428B">
              <w:rPr>
                <w:rFonts w:ascii="Calibri" w:hAnsi="Calibri" w:cs="Arial"/>
                <w:b/>
                <w:sz w:val="16"/>
                <w:szCs w:val="16"/>
              </w:rPr>
              <w:t>7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,074.89</w:t>
            </w:r>
          </w:p>
        </w:tc>
      </w:tr>
      <w:tr w:rsidR="00991235" w:rsidRPr="006F1B7A" w14:paraId="6375FDA5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9256D2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199872" w14:textId="33EEAA5A" w:rsidR="00991235" w:rsidRPr="006F1B7A" w:rsidRDefault="00A12802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24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CFA254E" w14:textId="3ED85682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16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 OCTUBRE DEL 202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991235" w:rsidRPr="006F1B7A" w14:paraId="5A913C9D" w14:textId="77777777" w:rsidTr="00395821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909AC1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8DA29A" w14:textId="2A84A6A7" w:rsidR="00991235" w:rsidRPr="006F1B7A" w:rsidRDefault="00CE1E23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1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DE OCTUBRE</w:t>
            </w:r>
            <w:r w:rsidR="00DF66C8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F83D70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2A3A22D" w14:textId="4529CDFE" w:rsidR="00991235" w:rsidRPr="006F1B7A" w:rsidRDefault="00FC0578" w:rsidP="001E7B0F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>FECHA DE TERMINACIÓ</w:t>
            </w:r>
            <w:r w:rsidR="00F83D70">
              <w:rPr>
                <w:rFonts w:ascii="Calibri" w:hAnsi="Calibri"/>
                <w:sz w:val="16"/>
                <w:szCs w:val="16"/>
              </w:rPr>
              <w:t xml:space="preserve">N: </w:t>
            </w:r>
            <w:r w:rsidR="00CE1E23">
              <w:rPr>
                <w:rFonts w:ascii="Calibri" w:hAnsi="Calibri"/>
                <w:b/>
                <w:sz w:val="16"/>
                <w:szCs w:val="16"/>
              </w:rPr>
              <w:t>26</w:t>
            </w:r>
            <w:r w:rsidR="00A12802">
              <w:rPr>
                <w:rFonts w:ascii="Calibri" w:hAnsi="Calibri"/>
                <w:b/>
                <w:sz w:val="16"/>
                <w:szCs w:val="16"/>
              </w:rPr>
              <w:t xml:space="preserve"> DE </w:t>
            </w:r>
            <w:r w:rsidR="00CE1E23">
              <w:rPr>
                <w:rFonts w:ascii="Calibri" w:hAnsi="Calibri"/>
                <w:b/>
                <w:sz w:val="16"/>
                <w:szCs w:val="16"/>
              </w:rPr>
              <w:t>DICIEMBRE</w:t>
            </w:r>
            <w:r w:rsidR="00F83D70" w:rsidRPr="00FC0578">
              <w:rPr>
                <w:rFonts w:ascii="Calibri" w:hAnsi="Calibri"/>
                <w:b/>
                <w:sz w:val="16"/>
                <w:szCs w:val="16"/>
              </w:rPr>
              <w:t xml:space="preserve"> DEL 2023</w:t>
            </w:r>
            <w:r w:rsidR="00991235"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991235" w:rsidRPr="006F1B7A" w14:paraId="2F3B4F7D" w14:textId="77777777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CF2995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7AFBBD" w14:textId="08B21C2C" w:rsidR="00FC0578" w:rsidRPr="00300F9B" w:rsidRDefault="00CE1E23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83.00</w:t>
            </w:r>
            <w:r w:rsidR="00FC0578">
              <w:rPr>
                <w:rFonts w:ascii="Calibri" w:hAnsi="Calibri" w:cs="Arial"/>
                <w:b/>
                <w:sz w:val="16"/>
                <w:szCs w:val="16"/>
              </w:rPr>
              <w:t xml:space="preserve">  ML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67186DDB" w14:textId="23097E3A" w:rsidR="00A12802" w:rsidRPr="00A12802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 xml:space="preserve">METAS ALCANZADAS:  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185.00</w:t>
            </w:r>
            <w:r w:rsidR="00FC0578"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  ML</w:t>
            </w:r>
          </w:p>
        </w:tc>
      </w:tr>
      <w:tr w:rsidR="00991235" w:rsidRPr="006F1B7A" w14:paraId="1FF59F9B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653B97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3ABC6C6" w14:textId="531085B2" w:rsidR="00991235" w:rsidRPr="00300F9B" w:rsidRDefault="00A12802" w:rsidP="00F50D75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8</w:t>
            </w:r>
            <w:r w:rsidR="00F50D75">
              <w:rPr>
                <w:rFonts w:ascii="Calibri" w:hAnsi="Calibri" w:cs="Arial"/>
                <w:b/>
                <w:sz w:val="16"/>
                <w:szCs w:val="16"/>
              </w:rPr>
              <w:t>7</w:t>
            </w:r>
            <w:r w:rsidR="00991235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 PERSONAS </w:t>
            </w:r>
          </w:p>
        </w:tc>
      </w:tr>
      <w:tr w:rsidR="00991235" w:rsidRPr="006F1B7A" w14:paraId="71F83C64" w14:textId="77777777" w:rsidTr="00395821">
        <w:trPr>
          <w:trHeight w:val="227"/>
        </w:trPr>
        <w:tc>
          <w:tcPr>
            <w:tcW w:w="205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2CF8B296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 DEL PROYECTO:</w:t>
            </w:r>
          </w:p>
        </w:tc>
        <w:tc>
          <w:tcPr>
            <w:tcW w:w="8032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692CAD10" w14:textId="4DF14E8B" w:rsidR="006A7DDC" w:rsidRPr="00203494" w:rsidRDefault="00F77DFE" w:rsidP="0021428B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77DFE">
              <w:rPr>
                <w:rFonts w:ascii="Calibri" w:hAnsi="Calibri" w:cs="Arial"/>
                <w:bCs/>
                <w:sz w:val="16"/>
                <w:szCs w:val="16"/>
              </w:rPr>
              <w:t>ESTA OBRA CONSISTIÓ EN LOS SIGUIENTES TRABAJOS LIMPIEZA D</w:t>
            </w:r>
            <w:r w:rsidR="0083427A">
              <w:rPr>
                <w:rFonts w:ascii="Calibri" w:hAnsi="Calibri" w:cs="Arial"/>
                <w:bCs/>
                <w:sz w:val="16"/>
                <w:szCs w:val="16"/>
              </w:rPr>
              <w:t xml:space="preserve">EL TERRENO CON MEDIOS MANUALES, </w:t>
            </w:r>
            <w:r w:rsidRPr="00F77DFE">
              <w:rPr>
                <w:rFonts w:ascii="Calibri" w:hAnsi="Calibri" w:cs="Arial"/>
                <w:bCs/>
                <w:sz w:val="16"/>
                <w:szCs w:val="16"/>
              </w:rPr>
              <w:t xml:space="preserve">TRAZO Y NIVELACIÓN DEL TERRENO CON EQUIPO TOPOGRÁFICO; </w:t>
            </w:r>
            <w:r w:rsidR="00AA2C81" w:rsidRPr="00AA2C81">
              <w:rPr>
                <w:rFonts w:ascii="Calibri" w:hAnsi="Calibri" w:cs="Arial"/>
                <w:bCs/>
                <w:sz w:val="16"/>
                <w:szCs w:val="16"/>
              </w:rPr>
              <w:t>RETIRO DE TUBERIA GALVANIZADA O COBRE FLEXIBLE PARA TOMA DOMICILIARIA DE 1/2" (13 MM), SIN RECUPERACIÓN DE MATERIAL, DEMOLICIÓN CON MEDIOS MANUALES, DE BANQUETA DE CONCRETO HIDRÁULICO SIMPLE O ARMADO, DE 10 CMS. DE ESPESOR PROMEDIO, CON MARRO Y HERRAMIENTAS AUXILIARES</w:t>
            </w:r>
            <w:r w:rsidR="0083427A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AA2C81" w:rsidRPr="00AA2C81">
              <w:rPr>
                <w:rFonts w:ascii="Calibri" w:hAnsi="Calibri" w:cs="Arial"/>
                <w:bCs/>
                <w:sz w:val="16"/>
                <w:szCs w:val="16"/>
              </w:rPr>
              <w:t xml:space="preserve">DEMOLICIÓN CON MEDIOS MANUALES DE CONCRETO HIDRÁULICO, SIMPLE O ARMADO DE 15 CMS. DE ESPESOR PROMEDIO, CON MARRO Y HERRAMIENTAS AUXILIARES,  CORTE DE PAVIMENTO DE CONCRETO HIDRÁULICO SIMPLE O ARMADO, DE 8 CMS. DE PROFUNDIDAD DEL CORTE, TRABAJOS REALIZADOS CON CORTADORA PARA CONCRETO Y DISCO DE 14", EXCAVACION A MANO EN MATERIAL TIPO  II, DE  0.00 A 2.00 MTS. DE PROFUNDIDAD, CAMA DE ARENA PARA  APOYO DE TUBERIAS DE AGUA POTABLE O DRENAJE, COMPACTADO A MANO, </w:t>
            </w:r>
            <w:r w:rsidR="00AA2C81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AA2C81" w:rsidRPr="00AA2C81">
              <w:rPr>
                <w:rFonts w:ascii="Calibri" w:hAnsi="Calibri" w:cs="Arial"/>
                <w:bCs/>
                <w:sz w:val="16"/>
                <w:szCs w:val="16"/>
              </w:rPr>
              <w:t xml:space="preserve">EXCAVACION A MAQUINA EN MATERIAL TIPO II, DE 0.00 A 2.00 MTS DE PROFUNDIDAD, SUMINISTRO Y TENDIDO DE TUBO DE PVC HIDRÁULICO SERIE INGLESA, CON UNIÓN DE CAMPANA TIPO ANGER, RD-26 QUE CUMPLA CON LA NORMA NMX-E-145-VIGENTE, DE 100 MM. NOMINAL (4") DE DIÁMETRO; QUE SOPORTE UNA PRESIÓN DE 11.1 KG/CM2; ATRAQUE DE CONCRETO SIMPLE </w:t>
            </w:r>
            <w:proofErr w:type="spellStart"/>
            <w:r w:rsidR="00AA2C81" w:rsidRPr="00AA2C81">
              <w:rPr>
                <w:rFonts w:ascii="Calibri" w:hAnsi="Calibri" w:cs="Arial"/>
                <w:bCs/>
                <w:sz w:val="16"/>
                <w:szCs w:val="16"/>
              </w:rPr>
              <w:t>F'c</w:t>
            </w:r>
            <w:proofErr w:type="spellEnd"/>
            <w:r w:rsidR="00AA2C81" w:rsidRPr="00AA2C81">
              <w:rPr>
                <w:rFonts w:ascii="Calibri" w:hAnsi="Calibri" w:cs="Arial"/>
                <w:bCs/>
                <w:sz w:val="16"/>
                <w:szCs w:val="16"/>
              </w:rPr>
              <w:t>= 150 KG/CM2, AGREGADO MAXIMO (19 MM ) 3/4", PARA TUBERIA DE (51 MM A 151 MM) 2" - 6", CON DIMENSIONES DE 30 X 30 X 50 CM.</w:t>
            </w:r>
            <w:r w:rsidR="00AA2C81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AA2C81" w:rsidRPr="00AA2C81">
              <w:rPr>
                <w:rFonts w:ascii="Calibri" w:hAnsi="Calibri" w:cs="Arial"/>
                <w:bCs/>
                <w:sz w:val="16"/>
                <w:szCs w:val="16"/>
              </w:rPr>
              <w:t>SUMINISTRO E INSTALAC</w:t>
            </w:r>
            <w:r w:rsidR="00AA2C81">
              <w:rPr>
                <w:rFonts w:ascii="Calibri" w:hAnsi="Calibri" w:cs="Arial"/>
                <w:bCs/>
                <w:sz w:val="16"/>
                <w:szCs w:val="16"/>
              </w:rPr>
              <w:t>I</w:t>
            </w:r>
            <w:r w:rsidR="00AA2C81" w:rsidRPr="00AA2C81">
              <w:rPr>
                <w:rFonts w:ascii="Calibri" w:hAnsi="Calibri" w:cs="Arial"/>
                <w:bCs/>
                <w:sz w:val="16"/>
                <w:szCs w:val="16"/>
              </w:rPr>
              <w:t>ÓN DE COPLE DE REPARACIÓN P.V.C.HIDRÁULICO RD-</w:t>
            </w:r>
            <w:r w:rsidR="00AA2C81" w:rsidRPr="00AA2C81">
              <w:rPr>
                <w:rFonts w:ascii="Calibri" w:hAnsi="Calibri" w:cs="Arial"/>
                <w:bCs/>
                <w:sz w:val="16"/>
                <w:szCs w:val="16"/>
              </w:rPr>
              <w:lastRenderedPageBreak/>
              <w:t>26 DE (76 MM) 3", SUMINISTRO E INSTALAC</w:t>
            </w:r>
            <w:r w:rsidR="00AA2C81">
              <w:rPr>
                <w:rFonts w:ascii="Calibri" w:hAnsi="Calibri" w:cs="Arial"/>
                <w:bCs/>
                <w:sz w:val="16"/>
                <w:szCs w:val="16"/>
              </w:rPr>
              <w:t>I</w:t>
            </w:r>
            <w:r w:rsidR="00AA2C81" w:rsidRPr="00AA2C81">
              <w:rPr>
                <w:rFonts w:ascii="Calibri" w:hAnsi="Calibri" w:cs="Arial"/>
                <w:bCs/>
                <w:sz w:val="16"/>
                <w:szCs w:val="16"/>
              </w:rPr>
              <w:t>ÓN DE COPLE DE REPARACIÓN P.V.C. HIDRÁULICO RD-26 DE (100 MM) 4", SUMINISTRO E INSTALACIÓN DE CODO DE PVC HIDRÁULICO RD-26 DE 22° X (100 MM) 4" DE DIAMETRO, MODULO DE ALIMENTACIÓN HIDRÁULICA DOMICILIARIA, INSERTADA A LA RED GENERAL DE AGUA POTABLE. CONCRETO HIDRÁULICO PARA LOSA DE PAVIMENTO CON ESPESOR DE 15 CMS., MODULO DE RUPTURA DE 38 KG/CM2 Y UN REVENIMIENTO DE 12 CMS. +/- 3 CM. ACABADO SIMILAR AL EXISTENTE, CEMENTO PORTLAND PUZONALICO CLASE RESISTENTE 30 DE ALTA RESISTENCIA INICIAL (CPP-30R), PARA REPOSICIÓN EN ZONAS INTERVENIDAS, COLOCADO EN LOSAS DE 40 A 80 CMS. DE ANCHO PROMEDIO Y LONGITUDES MÁXIMAS DE 1.50 MTS., CONCRETO HECHO CON REVOLVEDORA Y COLADO DE LOSAS EN FORMA ALTERNADA CON DIFERENCIAS DE UN DÍA COMO MÍNIMO ENTRE COLADOS, CONSTRUCCIÓN DE BANQUETA DE 10 CMS. DE ESPESOR, CON CONCRETO F´C=200 KG/CM2, HECHO CON REVOLVEDORA CON CEMENTO PORTLAND PUZOLÁNICO DE ALTA RESISTENCIA INICIAL (CPP-30R), ACABADO RAYADO CON CEPILLO DE ALAMBRE, SUMINISTRO, RELLENO Y COMPACTADO DE MATERIAL MEJORADO DE BANCO CON PISON DE MANO DE 20 LBS. Y EN CAPAS NO MAYORES DE 20 CMS. DE ESPESOR, MEZCLADO Y COMPACTADO CON HUMEDAD OPTIMA AL 85% PROCTOR</w:t>
            </w:r>
            <w:r w:rsidR="00431A65">
              <w:rPr>
                <w:rFonts w:ascii="Calibri" w:hAnsi="Calibri" w:cs="Arial"/>
                <w:bCs/>
                <w:sz w:val="16"/>
                <w:szCs w:val="16"/>
              </w:rPr>
              <w:t>,</w:t>
            </w:r>
            <w:r w:rsidR="00AA2C81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AA2C81" w:rsidRPr="00AA2C81">
              <w:rPr>
                <w:rFonts w:ascii="Calibri" w:hAnsi="Calibri" w:cs="Arial"/>
                <w:bCs/>
                <w:sz w:val="16"/>
                <w:szCs w:val="16"/>
              </w:rPr>
              <w:t xml:space="preserve">RELLENO Y COMPACTADO DE MATERIAL PRODUCTO DE CORTES O EXCAVACIONES REALIZADAS EN EL SITIO DE LOS TRABAJOS, CON BAILARINA DE COMPACTACIÓN Y EN CAPAS NO MAYORES DE 20 CMS DE ESPESOR, MEZCLADO Y COMPACTADO CON HUMEDAD OPTIMA AL 90% PROCTOR, LIMPIEZA FINAL DE LA OBRA A MANO, PARA ENTREGA DE LA MISMA, ACARREO DE MATERIAL PRODUCTO DE:  CORTES Y/O EXCAVACIONES, EN CAMIÓN VOLTEO FUERA DE LA OBRA, A TIRO LIBRE, SUMINISTRO E INSTALACIÓN DE CRUZ DE P.V.C. HIDRÁULICO RD-26 DE (102MM) 4", SUMINISTRO E INSTALACIÓN DE REDUCCION CAMPANA DE P.V.C. HIDRÁULICO RD-26 DE (102X75MM) 4"X3", SUMINISTRO E INSTALACIÓN DE CODO DE PVC HUIDRAULICO  RD-26 DE 45o X (75 MM) 3" DE DIÁMETRO, SUMINISTRO E INSTALACIÓN DE CODO DE PVC HUIDRAULICO  RD-26 DE 22o X (75 MM) 3" DE DIÁMETRO, SUMINISTRO E INSTALACIÓN DE TAPÓN CAMPANA  DE PVC HUIDRAULICO  RD-26 DE 3"  (75 MM) DE DIÁMETRO, </w:t>
            </w:r>
            <w:r w:rsidR="00AA2C81">
              <w:rPr>
                <w:rFonts w:ascii="Calibri" w:hAnsi="Calibri" w:cs="Arial"/>
                <w:bCs/>
                <w:sz w:val="16"/>
                <w:szCs w:val="16"/>
              </w:rPr>
              <w:t xml:space="preserve"> Y </w:t>
            </w:r>
            <w:r w:rsidR="00AA2C81" w:rsidRPr="00AA2C81">
              <w:rPr>
                <w:rFonts w:ascii="Calibri" w:hAnsi="Calibri" w:cs="Arial"/>
                <w:bCs/>
                <w:sz w:val="16"/>
                <w:szCs w:val="16"/>
              </w:rPr>
              <w:t xml:space="preserve">DEMOLICION Y RESPOSICIÓN DE REGISTRO DE AGUA POTABLE DE 1.00 X 0.90 M. DE SECCIÓN, MEDIDAS INTERIORES, X 1.40 M DE ALTURA LIBRE; PARA RANGOS DE TUBERIA DE 3" A 6" DE DIAMETRO, CONSTRUIDO CON PLANTILLA DE CONCRETO </w:t>
            </w:r>
            <w:proofErr w:type="spellStart"/>
            <w:r w:rsidR="00AA2C81" w:rsidRPr="00AA2C81">
              <w:rPr>
                <w:rFonts w:ascii="Calibri" w:hAnsi="Calibri" w:cs="Arial"/>
                <w:bCs/>
                <w:sz w:val="16"/>
                <w:szCs w:val="16"/>
              </w:rPr>
              <w:t>Fc</w:t>
            </w:r>
            <w:proofErr w:type="spellEnd"/>
            <w:r w:rsidR="00AA2C81" w:rsidRPr="00AA2C81">
              <w:rPr>
                <w:rFonts w:ascii="Calibri" w:hAnsi="Calibri" w:cs="Arial"/>
                <w:bCs/>
                <w:sz w:val="16"/>
                <w:szCs w:val="16"/>
              </w:rPr>
              <w:t xml:space="preserve">=100KG/CM2. DE 5 CMS. DE ESPESOR, PISO DE CONCRETO FC=200KG/CM2 DE 10 CMS. DE ESPESOR, MURO DE TABICÓN PESADO DE MEDIDAS COMERCIALES, DE 14 CMS. DE ESPESOR, APLANADO INTERIOR PULIDO CON MORTERO C-A PROPORCIÓN 1:3, CADENA DE CORONACIÓN PERIMETRAL DE 15X15 CMS. DE SECCIÓN, ARMADA CON 4 VAR. DEL #3 Y ESTRIBOS DEL #2@20 CMS.ELABORADA CON CONCRETO F'C=200KG/CM2, LOSA SUPERIOR DE CONCRETO </w:t>
            </w:r>
            <w:proofErr w:type="spellStart"/>
            <w:r w:rsidR="00AA2C81" w:rsidRPr="00AA2C81">
              <w:rPr>
                <w:rFonts w:ascii="Calibri" w:hAnsi="Calibri" w:cs="Arial"/>
                <w:bCs/>
                <w:sz w:val="16"/>
                <w:szCs w:val="16"/>
              </w:rPr>
              <w:t>Fc</w:t>
            </w:r>
            <w:proofErr w:type="spellEnd"/>
            <w:r w:rsidR="00AA2C81" w:rsidRPr="00AA2C81">
              <w:rPr>
                <w:rFonts w:ascii="Calibri" w:hAnsi="Calibri" w:cs="Arial"/>
                <w:bCs/>
                <w:sz w:val="16"/>
                <w:szCs w:val="16"/>
              </w:rPr>
              <w:t xml:space="preserve">=250KG/CM2 DE 10 CMS. DE ESPESOR, REFORZADO CON ACERO No.3@10 CMS., </w:t>
            </w:r>
          </w:p>
        </w:tc>
      </w:tr>
      <w:tr w:rsidR="00991235" w:rsidRPr="006F1B7A" w14:paraId="1C9F80EB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83" w:type="dxa"/>
            <w:gridSpan w:val="10"/>
            <w:tcBorders>
              <w:bottom w:val="single" w:sz="4" w:space="0" w:color="BFBFBF"/>
            </w:tcBorders>
            <w:vAlign w:val="center"/>
          </w:tcPr>
          <w:p w14:paraId="5B31B2A6" w14:textId="77777777" w:rsidR="00991235" w:rsidRPr="006F1B7A" w:rsidRDefault="00991235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lastRenderedPageBreak/>
              <w:t>E S T R U C T U R A      F I N A N C I E R A</w:t>
            </w:r>
          </w:p>
        </w:tc>
      </w:tr>
      <w:tr w:rsidR="00991235" w:rsidRPr="006F1B7A" w14:paraId="7A013354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2E217F74" w14:textId="77777777"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562354F0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247E6630" w14:textId="77777777" w:rsidR="00991235" w:rsidRPr="006F1B7A" w:rsidRDefault="00991235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2023019A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991235" w:rsidRPr="006F1B7A" w14:paraId="1F5C4F93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1B1B2C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E31FC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0089EE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9B85331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991235" w:rsidRPr="006F1B7A" w14:paraId="6214D527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658CE6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DB2CDE" w14:textId="5C8B4C28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B704A6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B704A6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F77DFE">
              <w:rPr>
                <w:rFonts w:ascii="Calibri" w:hAnsi="Calibri"/>
                <w:b/>
                <w:sz w:val="16"/>
                <w:szCs w:val="16"/>
              </w:rPr>
              <w:t>507,074.89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552E45" w14:textId="771A8E02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B704A6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B704A6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F77DFE">
              <w:rPr>
                <w:rFonts w:ascii="Calibri" w:hAnsi="Calibri"/>
                <w:b/>
                <w:sz w:val="16"/>
                <w:szCs w:val="16"/>
              </w:rPr>
              <w:t>507,074.89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6DCDCF2" w14:textId="77777777" w:rsidR="00991235" w:rsidRPr="006F1B7A" w:rsidRDefault="00DF66C8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</w:t>
            </w:r>
            <w:r w:rsidR="00D9578A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  <w:tr w:rsidR="00991235" w:rsidRPr="006F1B7A" w14:paraId="37C2405C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421D92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75532B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044607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DFF573B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991235" w:rsidRPr="006F1B7A" w14:paraId="52506BAF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322BDFAA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58305938" w14:textId="0D016736" w:rsidR="00991235" w:rsidRPr="006F1B7A" w:rsidRDefault="00D9578A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F77DFE">
              <w:rPr>
                <w:rFonts w:ascii="Calibri" w:hAnsi="Calibri"/>
                <w:b/>
                <w:sz w:val="16"/>
                <w:szCs w:val="16"/>
              </w:rPr>
              <w:t>507,074.89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51DB98BA" w14:textId="0B4412CB" w:rsidR="00991235" w:rsidRPr="006F1B7A" w:rsidRDefault="00D9578A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F77DFE">
              <w:rPr>
                <w:rFonts w:ascii="Calibri" w:hAnsi="Calibri"/>
                <w:b/>
                <w:sz w:val="16"/>
                <w:szCs w:val="16"/>
              </w:rPr>
              <w:t>507,074.89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707EFA2C" w14:textId="77777777" w:rsidR="00991235" w:rsidRPr="006F1B7A" w:rsidRDefault="00DF66C8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</w:t>
            </w:r>
            <w:r w:rsidR="00D9578A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</w:tbl>
    <w:p w14:paraId="72400298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1CB0823F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3A817CA2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14973336" w14:textId="278317A1"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L</w:t>
      </w:r>
      <w:r w:rsidR="00E42BEF" w:rsidRPr="00892CF2">
        <w:rPr>
          <w:rFonts w:ascii="Calibri" w:hAnsi="Calibri" w:cs="Arial"/>
          <w:sz w:val="16"/>
          <w:szCs w:val="16"/>
        </w:rPr>
        <w:t xml:space="preserve"> EL </w:t>
      </w:r>
      <w:r w:rsidR="00AA2C81" w:rsidRPr="00AA2C81">
        <w:rPr>
          <w:rFonts w:ascii="Calibri" w:hAnsi="Calibri" w:cs="Arial"/>
          <w:sz w:val="16"/>
          <w:szCs w:val="16"/>
        </w:rPr>
        <w:t xml:space="preserve">C. </w:t>
      </w:r>
      <w:r w:rsidR="00AA2C81" w:rsidRPr="00AA2C81">
        <w:rPr>
          <w:rFonts w:ascii="Calibri" w:hAnsi="Calibri" w:cs="Arial"/>
          <w:b/>
          <w:bCs/>
          <w:sz w:val="16"/>
          <w:szCs w:val="16"/>
        </w:rPr>
        <w:t>VÍCTOR REYNALDO GARCÍA HERNÁNDEZ</w:t>
      </w:r>
      <w:r w:rsidR="00AA2C81" w:rsidRPr="00AA2C81">
        <w:rPr>
          <w:rFonts w:ascii="Calibri" w:hAnsi="Calibri" w:cs="Arial"/>
          <w:sz w:val="16"/>
          <w:szCs w:val="16"/>
        </w:rPr>
        <w:t xml:space="preserve"> EN SU CARÁCTER DE REPRESENTANTE LEGAL DE LA EMPRESA "</w:t>
      </w:r>
      <w:r w:rsidR="00AA2C81" w:rsidRPr="00AA2C81">
        <w:rPr>
          <w:rFonts w:ascii="Calibri" w:hAnsi="Calibri" w:cs="Arial"/>
          <w:b/>
          <w:bCs/>
          <w:sz w:val="16"/>
          <w:szCs w:val="16"/>
        </w:rPr>
        <w:t>CONSTRUCCIÓN Y CONFECCIÓN DE PROYECTOS, S.A. DE C.V."</w:t>
      </w:r>
      <w:r w:rsidR="00D52848" w:rsidRPr="00892CF2">
        <w:rPr>
          <w:rFonts w:ascii="Calibri" w:hAnsi="Calibri"/>
          <w:b/>
          <w:sz w:val="16"/>
          <w:szCs w:val="16"/>
        </w:rPr>
        <w:t>; 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OBLIGANDOSE A CORREGIR LAS DEFICIENCIAS DETECTADAS SIN COSTO ALGUNO PARA EL MUNICIPIO.</w:t>
      </w:r>
    </w:p>
    <w:p w14:paraId="079468BA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63824D55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Pr="00892CF2">
        <w:rPr>
          <w:rFonts w:ascii="Calibri" w:hAnsi="Calibri" w:cs="Arial"/>
          <w:b/>
          <w:sz w:val="16"/>
          <w:szCs w:val="16"/>
        </w:rPr>
        <w:t>1</w:t>
      </w:r>
      <w:r w:rsidR="00300F9B" w:rsidRPr="00892CF2">
        <w:rPr>
          <w:rFonts w:ascii="Calibri" w:hAnsi="Calibri" w:cs="Arial"/>
          <w:b/>
          <w:sz w:val="16"/>
          <w:szCs w:val="16"/>
        </w:rPr>
        <w:t>2</w:t>
      </w:r>
      <w:r w:rsidRPr="00892CF2">
        <w:rPr>
          <w:rFonts w:ascii="Calibri" w:hAnsi="Calibri" w:cs="Arial"/>
          <w:b/>
          <w:sz w:val="16"/>
          <w:szCs w:val="16"/>
        </w:rPr>
        <w:t>:</w:t>
      </w:r>
      <w:r w:rsidR="00B704A6" w:rsidRPr="00892CF2">
        <w:rPr>
          <w:rFonts w:ascii="Calibri" w:hAnsi="Calibri" w:cs="Arial"/>
          <w:b/>
          <w:sz w:val="16"/>
          <w:szCs w:val="16"/>
        </w:rPr>
        <w:t>30</w:t>
      </w:r>
      <w:r w:rsidRPr="00892CF2">
        <w:rPr>
          <w:rFonts w:ascii="Calibri" w:hAnsi="Calibri" w:cs="Arial"/>
          <w:b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14:paraId="18DDA4B3" w14:textId="77777777" w:rsidR="00991235" w:rsidRPr="00892CF2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5E310DBA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334F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64F53B3C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882F9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309BE1F8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5027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85BC77" w14:textId="0CB98157" w:rsidR="00443D83" w:rsidRPr="00892CF2" w:rsidRDefault="00AA2C81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 w:rsidRPr="00AA2C81">
              <w:rPr>
                <w:rFonts w:ascii="Calibri" w:hAnsi="Calibri"/>
                <w:b/>
                <w:sz w:val="16"/>
                <w:szCs w:val="16"/>
              </w:rPr>
              <w:t>CONSTRUCCIÓN Y CONFECCIÓN DE PROYECTOS, S.A. DE C.V.</w:t>
            </w:r>
          </w:p>
        </w:tc>
      </w:tr>
      <w:tr w:rsidR="00300F9B" w:rsidRPr="00892CF2" w14:paraId="1C583F07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8BE88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F266A3" w14:textId="31ED295E" w:rsidR="00443D83" w:rsidRPr="00892CF2" w:rsidRDefault="00AA2C81" w:rsidP="001E7B0F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AA2C81">
              <w:rPr>
                <w:rFonts w:ascii="Calibri" w:hAnsi="Calibri" w:cs="Arial"/>
                <w:sz w:val="16"/>
                <w:szCs w:val="16"/>
              </w:rPr>
              <w:t>C. VÍCTOR REYNALDO GARCÍA HERNÁNDEZ</w:t>
            </w:r>
          </w:p>
        </w:tc>
      </w:tr>
      <w:tr w:rsidR="00300F9B" w:rsidRPr="00892CF2" w14:paraId="5F3FB943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6B1C9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8F0F02" w14:textId="0CBFBA64" w:rsidR="00443D83" w:rsidRPr="00892CF2" w:rsidRDefault="001F266E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PRESENTANTE LEGAL</w:t>
            </w:r>
          </w:p>
        </w:tc>
      </w:tr>
      <w:tr w:rsidR="00300F9B" w:rsidRPr="00892CF2" w14:paraId="1C15527A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3161C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63F0B0" w14:textId="55B38BFD" w:rsidR="000E270F" w:rsidRPr="00892CF2" w:rsidRDefault="00AA2C81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A2C81">
              <w:rPr>
                <w:rFonts w:ascii="Calibri" w:hAnsi="Calibri" w:cs="Arial"/>
                <w:sz w:val="16"/>
                <w:szCs w:val="16"/>
              </w:rPr>
              <w:t>ACC120705BD2</w:t>
            </w:r>
          </w:p>
        </w:tc>
      </w:tr>
      <w:tr w:rsidR="00300F9B" w:rsidRPr="00892CF2" w14:paraId="1E8B5594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9D12F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AE121" w14:textId="54DF4408" w:rsidR="008E7E22" w:rsidRPr="00892CF2" w:rsidRDefault="001F266E" w:rsidP="001E7B0F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 w:rsidRPr="001F266E">
              <w:rPr>
                <w:rFonts w:ascii="Calibri" w:hAnsi="Calibri" w:cs="Arial"/>
                <w:sz w:val="16"/>
                <w:szCs w:val="16"/>
              </w:rPr>
              <w:t>CALLE PENSAMIENTOS NO. 501, INT. 7, COL. REFORMA, OAXACA DE JUÁREZ, OAXACA, C.P. 68050</w:t>
            </w:r>
          </w:p>
        </w:tc>
      </w:tr>
    </w:tbl>
    <w:p w14:paraId="6B70921C" w14:textId="77777777" w:rsidR="00B704A6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14:paraId="04BF93EA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58688E47" w14:textId="77777777" w:rsidR="0021428B" w:rsidRDefault="0021428B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</w:p>
          <w:p w14:paraId="3E272697" w14:textId="77777777" w:rsidR="0021428B" w:rsidRDefault="0021428B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</w:p>
          <w:p w14:paraId="7F0055CE" w14:textId="77777777" w:rsidR="0021428B" w:rsidRDefault="0021428B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</w:p>
          <w:p w14:paraId="58A23D0C" w14:textId="77777777"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14:paraId="630CDF62" w14:textId="646861E0" w:rsidR="00B704A6" w:rsidRPr="00892CF2" w:rsidRDefault="001F266E" w:rsidP="001E7B0F">
            <w:pPr>
              <w:spacing w:line="288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2C81">
              <w:rPr>
                <w:rFonts w:ascii="Calibri" w:hAnsi="Calibri"/>
                <w:b/>
                <w:sz w:val="16"/>
                <w:szCs w:val="16"/>
              </w:rPr>
              <w:t>CONSTRUCCIÓN Y CONFECCIÓN DE PROYECTOS, S.A. DE C.V.</w:t>
            </w:r>
          </w:p>
          <w:p w14:paraId="7FE28D43" w14:textId="78B65FE2" w:rsidR="00E42BEF" w:rsidRPr="00892CF2" w:rsidRDefault="00AE0D6C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C</w:t>
            </w:r>
            <w:r w:rsidRPr="001F266E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E42BEF" w:rsidRPr="001F266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1F266E" w:rsidRPr="001F266E">
              <w:rPr>
                <w:rFonts w:ascii="Calibri" w:hAnsi="Calibri" w:cs="Arial"/>
                <w:b/>
                <w:sz w:val="16"/>
                <w:szCs w:val="16"/>
              </w:rPr>
              <w:t xml:space="preserve"> VÍCTOR REYNALDO GARCÍA HERNÁNDEZ</w:t>
            </w:r>
          </w:p>
          <w:p w14:paraId="66AEDE22" w14:textId="77777777" w:rsidR="00B704A6" w:rsidRDefault="001F266E" w:rsidP="001E7B0F">
            <w:pPr>
              <w:spacing w:line="288" w:lineRule="auto"/>
              <w:jc w:val="center"/>
              <w:rPr>
                <w:rFonts w:ascii="Calibri" w:hAnsi="Calibri" w:cs="Arial"/>
                <w:b/>
                <w:bCs/>
                <w:color w:val="FF0000"/>
                <w:sz w:val="16"/>
                <w:szCs w:val="16"/>
              </w:rPr>
            </w:pPr>
            <w:r w:rsidRPr="001F266E">
              <w:rPr>
                <w:rFonts w:ascii="Calibri" w:hAnsi="Calibri" w:cs="Arial"/>
                <w:b/>
                <w:bCs/>
                <w:sz w:val="16"/>
                <w:szCs w:val="16"/>
              </w:rPr>
              <w:t>REPRESENTANTE LEGAL</w:t>
            </w:r>
            <w:r w:rsidRPr="001F266E">
              <w:rPr>
                <w:rFonts w:ascii="Calibri" w:hAnsi="Calibri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3AB9CB78" w14:textId="5D8CA0F5" w:rsidR="001F266E" w:rsidRPr="001F266E" w:rsidRDefault="001F266E" w:rsidP="001E7B0F">
            <w:pPr>
              <w:spacing w:line="288" w:lineRule="auto"/>
              <w:jc w:val="center"/>
              <w:rPr>
                <w:rFonts w:ascii="Calibri" w:hAnsi="Calibri" w:cs="Arial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449A18E7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8C2EAB" w:rsidRPr="00892CF2" w14:paraId="0E48A85A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BA25CA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POR EL H. AYUNTAMIENTO DE OAXACA DE JUÁREZ</w:t>
            </w:r>
          </w:p>
        </w:tc>
      </w:tr>
      <w:tr w:rsidR="008C2EAB" w:rsidRPr="00892CF2" w14:paraId="5653EB60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6F42BD" w14:textId="77777777" w:rsidR="008C2EAB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AE8AFB4" w14:textId="77777777" w:rsidR="0021428B" w:rsidRPr="00892CF2" w:rsidRDefault="0021428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D87E10D" w14:textId="77777777" w:rsidR="00B704A6" w:rsidRPr="00892CF2" w:rsidRDefault="00B704A6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0D17DB8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14:paraId="2FD0FF6B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ING.</w:t>
            </w:r>
            <w:r w:rsidR="00B5351E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92CF2">
              <w:rPr>
                <w:rFonts w:ascii="Calibri" w:hAnsi="Calibri" w:cs="Arial"/>
                <w:b/>
                <w:sz w:val="16"/>
                <w:szCs w:val="16"/>
              </w:rPr>
              <w:t>ARMANDO CRUZ MENDOZA</w:t>
            </w:r>
          </w:p>
          <w:p w14:paraId="7FE38435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DIRECTOR DE OBRAS PUBLICAS Y MANTENIMIENTO</w:t>
            </w:r>
          </w:p>
        </w:tc>
      </w:tr>
      <w:tr w:rsidR="008C2EAB" w:rsidRPr="00892CF2" w14:paraId="2B18CF77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5BA96D92" w14:textId="77777777" w:rsidR="0021428B" w:rsidRDefault="0021428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DDD6A6F" w14:textId="77777777" w:rsidR="0021428B" w:rsidRDefault="0021428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23206A0" w14:textId="77777777" w:rsidR="0021428B" w:rsidRDefault="0021428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434F408" w14:textId="77777777" w:rsidR="0021428B" w:rsidRDefault="0021428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908F317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14:paraId="7762A6F9" w14:textId="77777777" w:rsidR="00FF0F34" w:rsidRDefault="008C2EAB" w:rsidP="00FF0F3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</w:t>
            </w:r>
            <w:r w:rsidR="00FF0F34">
              <w:rPr>
                <w:rFonts w:ascii="Calibri" w:hAnsi="Calibri" w:cs="Arial"/>
                <w:b/>
                <w:sz w:val="16"/>
                <w:szCs w:val="16"/>
              </w:rPr>
              <w:t>MIGUEL ANGEL MORALES Y MORALES</w:t>
            </w:r>
          </w:p>
          <w:p w14:paraId="1EAC94B2" w14:textId="77777777" w:rsidR="00FF0F34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JEFE </w:t>
            </w:r>
            <w:r w:rsidR="008C2EAB" w:rsidRPr="00892CF2">
              <w:rPr>
                <w:rFonts w:ascii="Calibri" w:hAnsi="Calibri" w:cs="Arial"/>
                <w:sz w:val="16"/>
                <w:szCs w:val="16"/>
              </w:rPr>
              <w:t>DE DEPARTAMENTO DE CONSTRUCCIÓN</w:t>
            </w:r>
          </w:p>
          <w:p w14:paraId="5DD13C6A" w14:textId="77777777" w:rsidR="008C2EAB" w:rsidRPr="00892CF2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14:paraId="3F07A0D9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22B285B7" w14:textId="77777777" w:rsidR="00E42BEF" w:rsidRDefault="00E42BE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5C09200" w14:textId="77777777"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E82A176" w14:textId="6462B2A9" w:rsidR="0021428B" w:rsidRDefault="0021428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96CE206" w14:textId="77777777" w:rsidR="00D658D0" w:rsidRDefault="00D658D0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C161B71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14:paraId="2727B590" w14:textId="36A621D1" w:rsidR="008C2EAB" w:rsidRPr="00892CF2" w:rsidRDefault="001F266E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NG. JORGE ENRIQUE AVENDAÑO</w:t>
            </w:r>
          </w:p>
          <w:p w14:paraId="396D245D" w14:textId="58990D02" w:rsidR="001F266E" w:rsidRPr="00892CF2" w:rsidRDefault="008C2EAB" w:rsidP="001F26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RESIDENTE DE OBRA</w:t>
            </w:r>
          </w:p>
        </w:tc>
      </w:tr>
    </w:tbl>
    <w:p w14:paraId="13A4EE84" w14:textId="6A663067" w:rsidR="00D50188" w:rsidRDefault="00D50188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799A674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C9351C9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AB554DA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984F7F4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D290D6D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AF4FADF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349028B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2F37DEB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23257AB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05A16E8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B2DC6AE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62BD98D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B45D5FB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12EDD44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DEB66CD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AD38BEF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0AC11E9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437F96E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268A603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3B58BA5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6BB0883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042860D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31D48F6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584CD99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2D052B0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D00E966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706E87D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F11D5C1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A423EDA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A72270E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85139A5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F1D6EEC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7351080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9C6E441" w14:textId="77777777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4C63258" w14:textId="7A4B1868" w:rsidR="0021428B" w:rsidRDefault="0021428B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  <w:r>
        <w:rPr>
          <w:rFonts w:ascii="Calibri" w:hAnsi="Calibri" w:cs="Arial"/>
          <w:b/>
          <w:i/>
          <w:sz w:val="16"/>
          <w:szCs w:val="16"/>
          <w:u w:val="single"/>
        </w:rPr>
        <w:t xml:space="preserve">Las firmas de la presente hoja, corresponden al acta de entrega-recepción de fecha 19 de enero de 2024 del contrato d obra pública No.: </w:t>
      </w:r>
      <w:proofErr w:type="spellStart"/>
      <w:r>
        <w:rPr>
          <w:rFonts w:ascii="Calibri" w:hAnsi="Calibri" w:cs="Arial"/>
          <w:b/>
          <w:i/>
          <w:sz w:val="16"/>
          <w:szCs w:val="16"/>
          <w:u w:val="single"/>
        </w:rPr>
        <w:t>DCSyCOP</w:t>
      </w:r>
      <w:proofErr w:type="spellEnd"/>
      <w:r>
        <w:rPr>
          <w:rFonts w:ascii="Calibri" w:hAnsi="Calibri" w:cs="Arial"/>
          <w:b/>
          <w:i/>
          <w:sz w:val="16"/>
          <w:szCs w:val="16"/>
          <w:u w:val="single"/>
        </w:rPr>
        <w:t>/FIII 024/2023</w:t>
      </w:r>
      <w:r w:rsidR="00305E68">
        <w:rPr>
          <w:rFonts w:ascii="Calibri" w:hAnsi="Calibri" w:cs="Arial"/>
          <w:b/>
          <w:i/>
          <w:sz w:val="16"/>
          <w:szCs w:val="16"/>
          <w:u w:val="single"/>
        </w:rPr>
        <w:t>, de fecha 16 de octubre de 2023</w:t>
      </w:r>
    </w:p>
    <w:sectPr w:rsidR="0021428B" w:rsidSect="001E7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C3CB" w14:textId="77777777" w:rsidR="00877E2E" w:rsidRDefault="00877E2E" w:rsidP="00363EDF">
      <w:r>
        <w:separator/>
      </w:r>
    </w:p>
  </w:endnote>
  <w:endnote w:type="continuationSeparator" w:id="0">
    <w:p w14:paraId="32F336D1" w14:textId="77777777" w:rsidR="00877E2E" w:rsidRDefault="00877E2E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B54F" w14:textId="77777777" w:rsidR="00AF1C93" w:rsidRDefault="00AF1C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0A75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126946DC" wp14:editId="6BD032DF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47E32EFA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718E0C0D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717149C1" w14:textId="15AE561F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C83C2" wp14:editId="05976EF0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18C4CD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0D42CABC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C83C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" filled="f" stroked="f" strokeweight=".5pt">
              <v:textbox>
                <w:txbxContent>
                  <w:p w14:paraId="6C18C4CD" w14:textId="77777777"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14:paraId="0D42CABC" w14:textId="77777777"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AF1C93">
      <w:rPr>
        <w:rFonts w:ascii="Arial" w:hAnsi="Arial" w:cs="Arial"/>
        <w:noProof/>
        <w:sz w:val="14"/>
        <w:szCs w:val="14"/>
      </w:rPr>
      <w:t>3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</w:t>
    </w:r>
    <w:r w:rsidR="001F266E">
      <w:rPr>
        <w:rFonts w:ascii="Arial" w:hAnsi="Arial" w:cs="Arial"/>
        <w:sz w:val="14"/>
        <w:szCs w:val="14"/>
      </w:rPr>
      <w:t>3</w:t>
    </w:r>
  </w:p>
  <w:p w14:paraId="222754D8" w14:textId="77777777" w:rsidR="00991235" w:rsidRDefault="00991235" w:rsidP="00443D83">
    <w:pPr>
      <w:pStyle w:val="Encabezad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E93E" w14:textId="77777777" w:rsidR="00AF1C93" w:rsidRDefault="00AF1C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068F" w14:textId="77777777" w:rsidR="00877E2E" w:rsidRDefault="00877E2E" w:rsidP="00363EDF">
      <w:r>
        <w:separator/>
      </w:r>
    </w:p>
  </w:footnote>
  <w:footnote w:type="continuationSeparator" w:id="0">
    <w:p w14:paraId="25044934" w14:textId="77777777" w:rsidR="00877E2E" w:rsidRDefault="00877E2E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F6BC" w14:textId="77777777" w:rsidR="00AF1C93" w:rsidRDefault="00AF1C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6759" w14:textId="77777777"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3C1706" wp14:editId="784C08CF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7AF47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795BF235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C1706"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" filled="f" stroked="f">
              <v:path arrowok="t"/>
              <v:textbox>
                <w:txbxContent>
                  <w:p w14:paraId="1D87AF47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14:paraId="795BF235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17FADFEB" wp14:editId="0E6CF172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348B6F" w14:textId="77777777" w:rsidR="00305903" w:rsidRDefault="00305903" w:rsidP="00305903">
    <w:pPr>
      <w:jc w:val="both"/>
    </w:pPr>
  </w:p>
  <w:p w14:paraId="64D613D0" w14:textId="77777777"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77694D" wp14:editId="740F5C00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74676" w14:textId="77777777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III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7694D"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" filled="f" stroked="f">
              <v:path arrowok="t"/>
              <v:textbox>
                <w:txbxContent>
                  <w:p w14:paraId="46974676" w14:textId="77777777"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FONDO </w:t>
                    </w:r>
                    <w:proofErr w:type="gramStart"/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III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</w:t>
                    </w:r>
                    <w:proofErr w:type="gramEnd"/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03C30163" w14:textId="77777777" w:rsidR="00305903" w:rsidRDefault="00305903" w:rsidP="00305903">
    <w:pPr>
      <w:jc w:val="both"/>
    </w:pPr>
  </w:p>
  <w:p w14:paraId="6B18D8E0" w14:textId="77777777" w:rsidR="00305903" w:rsidRDefault="00C2073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97293" wp14:editId="78BD2D91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98125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71BC36F7" w14:textId="2D52E8A8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</w:t>
                          </w:r>
                          <w:r w:rsidR="00AF1C93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97293" id="_x0000_t202" coordsize="21600,21600" o:spt="202" path="m,l,21600r21600,l21600,xe">
              <v:stroke joinstyle="miter"/>
              <v:path gradientshapeok="t" o:connecttype="rect"/>
            </v:shapetype>
            <v:shape id=" 29" o:spid="_x0000_s1028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bhpAIAAKI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" filled="f" stroked="f">
              <v:path arrowok="t"/>
              <v:textbox>
                <w:txbxContent>
                  <w:p w14:paraId="51598125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  <w:bookmarkStart w:id="1" w:name="_GoBack"/>
                    <w:bookmarkEnd w:id="1"/>
                  </w:p>
                  <w:p w14:paraId="71BC36F7" w14:textId="2D52E8A8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</w:t>
                    </w:r>
                    <w:r w:rsidR="00AF1C93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0C8A0E69" wp14:editId="27579A01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6BBD341" wp14:editId="4EA45BF9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49FD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BBD341"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" filled="f" stroked="f">
              <v:textbox style="mso-fit-shape-to-text:t">
                <w:txbxContent>
                  <w:p w14:paraId="6FC349FD" w14:textId="77777777"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922A" w14:textId="77777777" w:rsidR="00AF1C93" w:rsidRDefault="00AF1C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4368"/>
    <w:rsid w:val="000677D4"/>
    <w:rsid w:val="00067DA9"/>
    <w:rsid w:val="000711B8"/>
    <w:rsid w:val="00073ED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4B6"/>
    <w:rsid w:val="00163E96"/>
    <w:rsid w:val="0016509F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266E"/>
    <w:rsid w:val="001F29C5"/>
    <w:rsid w:val="001F7350"/>
    <w:rsid w:val="001F7FDA"/>
    <w:rsid w:val="00201273"/>
    <w:rsid w:val="00203494"/>
    <w:rsid w:val="002101C0"/>
    <w:rsid w:val="00212CAB"/>
    <w:rsid w:val="00213A76"/>
    <w:rsid w:val="0021428B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5E68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1A65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A0E98"/>
    <w:rsid w:val="004A18E7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2B9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60A46"/>
    <w:rsid w:val="00563E79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6F0F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C4"/>
    <w:rsid w:val="00627D28"/>
    <w:rsid w:val="0063002F"/>
    <w:rsid w:val="00637468"/>
    <w:rsid w:val="00637CEA"/>
    <w:rsid w:val="00640D0F"/>
    <w:rsid w:val="00641561"/>
    <w:rsid w:val="00643028"/>
    <w:rsid w:val="00646D2E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1F84"/>
    <w:rsid w:val="007064C5"/>
    <w:rsid w:val="00714CE5"/>
    <w:rsid w:val="00717296"/>
    <w:rsid w:val="00717760"/>
    <w:rsid w:val="00717907"/>
    <w:rsid w:val="00724A9E"/>
    <w:rsid w:val="00726FBF"/>
    <w:rsid w:val="00737F41"/>
    <w:rsid w:val="00740CD7"/>
    <w:rsid w:val="0074434E"/>
    <w:rsid w:val="0074459E"/>
    <w:rsid w:val="00745426"/>
    <w:rsid w:val="0074542F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4554"/>
    <w:rsid w:val="007854EA"/>
    <w:rsid w:val="00791BBF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427A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77E2E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7D2"/>
    <w:rsid w:val="00917867"/>
    <w:rsid w:val="009229DF"/>
    <w:rsid w:val="00925453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C81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AE"/>
    <w:rsid w:val="00AE5C8A"/>
    <w:rsid w:val="00AE6982"/>
    <w:rsid w:val="00AE7BCA"/>
    <w:rsid w:val="00AF0F35"/>
    <w:rsid w:val="00AF1C93"/>
    <w:rsid w:val="00B0089D"/>
    <w:rsid w:val="00B020F0"/>
    <w:rsid w:val="00B03421"/>
    <w:rsid w:val="00B043F2"/>
    <w:rsid w:val="00B0552B"/>
    <w:rsid w:val="00B06A65"/>
    <w:rsid w:val="00B06F94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9D2"/>
    <w:rsid w:val="00B75DCD"/>
    <w:rsid w:val="00B76537"/>
    <w:rsid w:val="00B769D2"/>
    <w:rsid w:val="00B806F1"/>
    <w:rsid w:val="00B8190E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E6F3F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1E23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8D0"/>
    <w:rsid w:val="00D65DA7"/>
    <w:rsid w:val="00D67BE5"/>
    <w:rsid w:val="00D705B5"/>
    <w:rsid w:val="00D70613"/>
    <w:rsid w:val="00D71BF2"/>
    <w:rsid w:val="00D71F90"/>
    <w:rsid w:val="00D726CB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0D75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77DFE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CA943"/>
  <w15:chartTrackingRefBased/>
  <w15:docId w15:val="{7B33CA69-6DFA-4E32-970E-E1C9E117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10137-BB82-4339-8DDE-6FC1B979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SECOBRAS05</cp:lastModifiedBy>
  <cp:revision>2</cp:revision>
  <cp:lastPrinted>2024-03-12T23:08:00Z</cp:lastPrinted>
  <dcterms:created xsi:type="dcterms:W3CDTF">2024-03-25T17:18:00Z</dcterms:created>
  <dcterms:modified xsi:type="dcterms:W3CDTF">2024-03-25T17:18:00Z</dcterms:modified>
</cp:coreProperties>
</file>